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2D" w:rsidRDefault="00007FE5" w:rsidP="00D65639">
      <w:pPr>
        <w:spacing w:line="240" w:lineRule="auto"/>
        <w:ind w:left="1566" w:hangingChars="650" w:hanging="1566"/>
        <w:rPr>
          <w:rFonts w:ascii="ＭＳ ゴシック" w:eastAsia="ＭＳ ゴシック" w:cs="ＭＳ ゴシック"/>
          <w:b/>
          <w:bCs/>
          <w:sz w:val="24"/>
          <w:szCs w:val="24"/>
        </w:rPr>
      </w:pPr>
      <w:bookmarkStart w:id="0" w:name="_GoBack"/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A44EBD">
        <w:rPr>
          <w:rFonts w:ascii="ＭＳ ゴシック" w:eastAsia="ＭＳ ゴシック" w:cs="ＭＳ ゴシック" w:hint="eastAsia"/>
          <w:b/>
          <w:bCs/>
          <w:sz w:val="24"/>
          <w:szCs w:val="24"/>
        </w:rPr>
        <w:t>９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－</w:t>
      </w:r>
      <w:r w:rsidR="00553FD7">
        <w:rPr>
          <w:rFonts w:ascii="ＭＳ ゴシック" w:eastAsia="ＭＳ ゴシック" w:cs="ＭＳ ゴシック" w:hint="eastAsia"/>
          <w:b/>
          <w:bCs/>
          <w:sz w:val="24"/>
          <w:szCs w:val="24"/>
        </w:rPr>
        <w:t>１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別紙）</w:t>
      </w:r>
      <w:bookmarkEnd w:id="0"/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</w:t>
      </w:r>
      <w:r w:rsidR="00A44EBD">
        <w:rPr>
          <w:rFonts w:ascii="ＭＳ ゴシック" w:eastAsia="ＭＳ ゴシック" w:cs="ＭＳ ゴシック" w:hint="eastAsia"/>
          <w:b/>
          <w:bCs/>
          <w:sz w:val="24"/>
          <w:szCs w:val="24"/>
        </w:rPr>
        <w:t>地域密着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型通所介護事業所・介護予防通所介護事業所の指定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　　　　</w:t>
      </w:r>
    </w:p>
    <w:p w:rsidR="00007FE5" w:rsidRDefault="00081D2D" w:rsidP="00081D2D">
      <w:pPr>
        <w:spacing w:line="240" w:lineRule="auto"/>
        <w:ind w:left="1566" w:hangingChars="650" w:hanging="1566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　　　　　　　　　</w:t>
      </w:r>
      <w:r w:rsidR="00007FE5">
        <w:rPr>
          <w:rFonts w:ascii="ＭＳ ゴシック" w:eastAsia="ＭＳ ゴシック" w:cs="ＭＳ ゴシック" w:hint="eastAsia"/>
          <w:b/>
          <w:bCs/>
          <w:sz w:val="24"/>
          <w:szCs w:val="24"/>
        </w:rPr>
        <w:t>に係る記載事項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D613EE" w:rsidRDefault="00D613EE" w:rsidP="00081D2D">
      <w:pPr>
        <w:spacing w:line="240" w:lineRule="auto"/>
        <w:ind w:left="1566" w:hangingChars="650" w:hanging="1566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007FE5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007FE5" w:rsidRDefault="00007FE5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419"/>
        <w:gridCol w:w="1058"/>
        <w:gridCol w:w="756"/>
        <w:gridCol w:w="429"/>
        <w:gridCol w:w="7"/>
        <w:gridCol w:w="24"/>
        <w:gridCol w:w="129"/>
        <w:gridCol w:w="13"/>
        <w:gridCol w:w="252"/>
        <w:gridCol w:w="18"/>
        <w:gridCol w:w="13"/>
        <w:gridCol w:w="399"/>
        <w:gridCol w:w="14"/>
        <w:gridCol w:w="13"/>
        <w:gridCol w:w="102"/>
        <w:gridCol w:w="26"/>
        <w:gridCol w:w="31"/>
        <w:gridCol w:w="243"/>
        <w:gridCol w:w="14"/>
        <w:gridCol w:w="9"/>
        <w:gridCol w:w="412"/>
        <w:gridCol w:w="7"/>
        <w:gridCol w:w="6"/>
        <w:gridCol w:w="63"/>
        <w:gridCol w:w="66"/>
        <w:gridCol w:w="149"/>
        <w:gridCol w:w="6"/>
        <w:gridCol w:w="118"/>
        <w:gridCol w:w="17"/>
        <w:gridCol w:w="6"/>
        <w:gridCol w:w="420"/>
        <w:gridCol w:w="6"/>
        <w:gridCol w:w="23"/>
        <w:gridCol w:w="105"/>
        <w:gridCol w:w="288"/>
        <w:gridCol w:w="9"/>
        <w:gridCol w:w="136"/>
        <w:gridCol w:w="6"/>
        <w:gridCol w:w="267"/>
        <w:gridCol w:w="10"/>
        <w:gridCol w:w="6"/>
        <w:gridCol w:w="703"/>
        <w:gridCol w:w="6"/>
        <w:gridCol w:w="86"/>
        <w:gridCol w:w="50"/>
        <w:gridCol w:w="150"/>
        <w:gridCol w:w="417"/>
        <w:gridCol w:w="6"/>
        <w:gridCol w:w="188"/>
        <w:gridCol w:w="83"/>
        <w:gridCol w:w="6"/>
        <w:gridCol w:w="425"/>
        <w:gridCol w:w="6"/>
        <w:gridCol w:w="278"/>
        <w:gridCol w:w="6"/>
        <w:gridCol w:w="7"/>
        <w:gridCol w:w="39"/>
        <w:gridCol w:w="779"/>
      </w:tblGrid>
      <w:tr w:rsidR="00DB6C41" w:rsidTr="00D402D5">
        <w:trPr>
          <w:cantSplit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6C41" w:rsidRPr="00D402D5" w:rsidRDefault="00081D2D" w:rsidP="00D402D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17"/>
                <w:szCs w:val="17"/>
              </w:rPr>
            </w:pPr>
            <w:r w:rsidRPr="00D402D5">
              <w:rPr>
                <w:rFonts w:ascii="ＭＳ ゴシック" w:eastAsia="ＭＳ ゴシック" w:cs="Times New Roman" w:hint="eastAsia"/>
                <w:sz w:val="17"/>
                <w:szCs w:val="17"/>
              </w:rPr>
              <w:t>事業所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</w:tcBorders>
            <w:vAlign w:val="center"/>
          </w:tcPr>
          <w:p w:rsidR="00DB6C41" w:rsidRPr="009927F6" w:rsidRDefault="00DB6C41" w:rsidP="0053788B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9927F6">
              <w:rPr>
                <w:rFonts w:ascii="ＭＳ ゴシック" w:eastAsia="ＭＳ ゴシック" w:cs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56"/>
            <w:tcBorders>
              <w:top w:val="single" w:sz="12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B6C41" w:rsidTr="00D402D5">
        <w:trPr>
          <w:cantSplit/>
          <w:trHeight w:val="478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:rsidR="00DB6C41" w:rsidRDefault="00DB6C4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477" w:type="dxa"/>
            <w:gridSpan w:val="2"/>
            <w:tcBorders>
              <w:bottom w:val="single" w:sz="6" w:space="0" w:color="auto"/>
            </w:tcBorders>
            <w:vAlign w:val="center"/>
          </w:tcPr>
          <w:p w:rsidR="00DB6C41" w:rsidRDefault="00DB6C41" w:rsidP="009927F6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称</w:t>
            </w:r>
          </w:p>
        </w:tc>
        <w:tc>
          <w:tcPr>
            <w:tcW w:w="7853" w:type="dxa"/>
            <w:gridSpan w:val="56"/>
            <w:tcBorders>
              <w:bottom w:val="single" w:sz="6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  <w:r w:rsidRPr="00E90467">
              <w:rPr>
                <w:rFonts w:ascii="ＭＳ ゴシック" w:eastAsia="ＭＳ ゴシック" w:cs="Times New Roman" w:hint="eastAsia"/>
                <w:sz w:val="20"/>
              </w:rPr>
              <w:t>単位</w:t>
            </w:r>
          </w:p>
        </w:tc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1" w:type="dxa"/>
            <w:gridSpan w:val="18"/>
            <w:tcBorders>
              <w:lef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95" w:type="dxa"/>
            <w:gridSpan w:val="10"/>
            <w:tcBorders>
              <w:righ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6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81" w:type="dxa"/>
            <w:gridSpan w:val="10"/>
            <w:tcBorders>
              <w:lef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20" w:type="dxa"/>
            <w:gridSpan w:val="8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44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E9046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81" w:type="dxa"/>
            <w:gridSpan w:val="10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20" w:type="dxa"/>
            <w:gridSpan w:val="8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6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44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67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966D79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</w:tcBorders>
          </w:tcPr>
          <w:p w:rsidR="00E90467" w:rsidRDefault="00E9046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695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4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1C2EB8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Pr="00E9046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2" w:space="0" w:color="auto"/>
              <w:left w:val="single" w:sz="6" w:space="0" w:color="auto"/>
            </w:tcBorders>
            <w:textDirection w:val="tbRlV"/>
            <w:vAlign w:val="center"/>
          </w:tcPr>
          <w:p w:rsidR="0077187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主な掲示事</w:t>
            </w:r>
            <w:r>
              <w:rPr>
                <w:rFonts w:ascii="ＭＳ ゴシック" w:eastAsia="ＭＳ ゴシック" w:cs="Times New Roman" w:hint="eastAsia"/>
              </w:rPr>
              <w:t>項</w:t>
            </w: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single" w:sz="6" w:space="0" w:color="auto"/>
            </w:tcBorders>
          </w:tcPr>
          <w:p w:rsidR="00771877" w:rsidRDefault="00771877" w:rsidP="00CD0048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  <w:tr2bl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9" w:type="dxa"/>
            <w:gridSpan w:val="11"/>
            <w:vMerge w:val="restart"/>
            <w:tcBorders>
              <w:right w:val="single" w:sz="2" w:space="0" w:color="auto"/>
            </w:tcBorders>
            <w:vAlign w:val="center"/>
          </w:tcPr>
          <w:p w:rsidR="00771877" w:rsidRPr="006108B2" w:rsidRDefault="0077187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D613EE">
        <w:trPr>
          <w:cantSplit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gridSpan w:val="6"/>
            <w:tcBorders>
              <w:bottom w:val="single" w:sz="6" w:space="0" w:color="auto"/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29" w:type="dxa"/>
            <w:gridSpan w:val="11"/>
            <w:vMerge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240" w:type="dxa"/>
            <w:gridSpan w:val="12"/>
            <w:vMerge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</w:tr>
      <w:tr w:rsidR="00771877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Pr="00BA0F0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589" w:type="dxa"/>
            <w:gridSpan w:val="4"/>
            <w:tcBorders>
              <w:right w:val="single" w:sz="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9" w:type="dxa"/>
            <w:gridSpan w:val="6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771877" w:rsidRPr="003D414F" w:rsidRDefault="00771877" w:rsidP="0075267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77187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89" w:type="dxa"/>
            <w:gridSpan w:val="4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771877" w:rsidRPr="00966D79" w:rsidRDefault="0077187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966D79"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08" w:type="dxa"/>
            <w:gridSpan w:val="51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1877" w:rsidRPr="003D414F" w:rsidRDefault="0077187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34C4E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03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110C42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1" w:type="dxa"/>
            <w:gridSpan w:val="11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40" w:type="dxa"/>
            <w:gridSpan w:val="7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634C4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C4E" w:rsidRDefault="00634C4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50" w:type="dxa"/>
            <w:gridSpan w:val="9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5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1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8"/>
            <w:tcBorders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1C2EB8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634C4E" w:rsidRDefault="00634C4E" w:rsidP="007772A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C4E" w:rsidRDefault="00634C4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8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4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634C4E" w:rsidRDefault="00634C4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48" w:type="dxa"/>
            <w:gridSpan w:val="18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49" w:type="dxa"/>
            <w:gridSpan w:val="37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Default="00BA0F07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6108B2" w:rsidRDefault="00BA0F0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Pr="00BA0F07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2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A0F07" w:rsidRPr="003D414F" w:rsidRDefault="00BA0F07" w:rsidP="004C6571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613EE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613EE" w:rsidRPr="00771877" w:rsidRDefault="00D613EE" w:rsidP="004C6571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16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622" w:type="dxa"/>
            <w:gridSpan w:val="16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22" w:type="dxa"/>
            <w:gridSpan w:val="1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629" w:type="dxa"/>
            <w:gridSpan w:val="9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D402D5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22" w:type="dxa"/>
            <w:gridSpan w:val="16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16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22" w:type="dxa"/>
            <w:gridSpan w:val="1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613EE" w:rsidRDefault="00D613EE" w:rsidP="00BA0F07">
            <w:pPr>
              <w:spacing w:line="240" w:lineRule="auto"/>
              <w:ind w:left="113" w:right="113"/>
              <w:rPr>
                <w:rFonts w:ascii="ＭＳ ゴシック" w:eastAsia="ＭＳ ゴシック" w:cs="ＭＳ ゴシック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14" w:type="dxa"/>
            <w:gridSpan w:val="2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61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36" w:type="dxa"/>
            <w:gridSpan w:val="35"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Default="00D613EE" w:rsidP="004C6571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966D79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4C6571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0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6108B2" w:rsidRDefault="00D613EE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40" w:type="dxa"/>
            <w:gridSpan w:val="1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</w:tcBorders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20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40" w:type="dxa"/>
            <w:gridSpan w:val="1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613EE" w:rsidRPr="00BA0F07" w:rsidRDefault="00D613EE" w:rsidP="004C6571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495" w:type="dxa"/>
            <w:gridSpan w:val="50"/>
            <w:tcBorders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D613EE">
        <w:trPr>
          <w:cantSplit/>
          <w:trHeight w:val="285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495" w:type="dxa"/>
            <w:gridSpan w:val="5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</w:tbl>
    <w:p w:rsidR="00007FE5" w:rsidRDefault="00007FE5" w:rsidP="00734B46">
      <w:pPr>
        <w:spacing w:line="240" w:lineRule="exact"/>
        <w:ind w:left="1000" w:hangingChars="500" w:hanging="1000"/>
        <w:rPr>
          <w:rFonts w:ascii="ＭＳ ゴシック" w:eastAsia="ＭＳ ゴシック" w:cs="Times New Roman"/>
          <w:sz w:val="20"/>
          <w:szCs w:val="20"/>
        </w:rPr>
      </w:pPr>
    </w:p>
    <w:sectPr w:rsidR="00007FE5" w:rsidSect="007B0D66">
      <w:pgSz w:w="11906" w:h="16838" w:code="9"/>
      <w:pgMar w:top="851" w:right="126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31" w:rsidRDefault="00056D31" w:rsidP="00017227">
      <w:pPr>
        <w:spacing w:line="240" w:lineRule="auto"/>
      </w:pPr>
      <w:r>
        <w:separator/>
      </w:r>
    </w:p>
  </w:endnote>
  <w:endnote w:type="continuationSeparator" w:id="0">
    <w:p w:rsidR="00056D31" w:rsidRDefault="00056D31" w:rsidP="0001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31" w:rsidRDefault="00056D31" w:rsidP="00017227">
      <w:pPr>
        <w:spacing w:line="240" w:lineRule="auto"/>
      </w:pPr>
      <w:r>
        <w:separator/>
      </w:r>
    </w:p>
  </w:footnote>
  <w:footnote w:type="continuationSeparator" w:id="0">
    <w:p w:rsidR="00056D31" w:rsidRDefault="00056D31" w:rsidP="00017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F425B"/>
    <w:rsid w:val="00007FE5"/>
    <w:rsid w:val="00017227"/>
    <w:rsid w:val="00052F5B"/>
    <w:rsid w:val="00056D31"/>
    <w:rsid w:val="00081D2D"/>
    <w:rsid w:val="00117720"/>
    <w:rsid w:val="00122EC2"/>
    <w:rsid w:val="001C2EB8"/>
    <w:rsid w:val="001F425B"/>
    <w:rsid w:val="003B6E4D"/>
    <w:rsid w:val="003D414F"/>
    <w:rsid w:val="00454422"/>
    <w:rsid w:val="0053788B"/>
    <w:rsid w:val="00553FD7"/>
    <w:rsid w:val="006108B2"/>
    <w:rsid w:val="00634C4E"/>
    <w:rsid w:val="00704267"/>
    <w:rsid w:val="00734B46"/>
    <w:rsid w:val="00771877"/>
    <w:rsid w:val="0079222C"/>
    <w:rsid w:val="007B0D66"/>
    <w:rsid w:val="00832824"/>
    <w:rsid w:val="00845CCB"/>
    <w:rsid w:val="00856D19"/>
    <w:rsid w:val="00966D79"/>
    <w:rsid w:val="009927F6"/>
    <w:rsid w:val="00A44EBD"/>
    <w:rsid w:val="00B21E34"/>
    <w:rsid w:val="00B22EC1"/>
    <w:rsid w:val="00BA0F07"/>
    <w:rsid w:val="00BD6424"/>
    <w:rsid w:val="00CD0048"/>
    <w:rsid w:val="00CE372E"/>
    <w:rsid w:val="00D149E3"/>
    <w:rsid w:val="00D402D5"/>
    <w:rsid w:val="00D613EE"/>
    <w:rsid w:val="00D65639"/>
    <w:rsid w:val="00DB6C41"/>
    <w:rsid w:val="00E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0A50E4-19BE-44C8-938A-8D55E9A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7227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7227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48A9-5F98-4C93-BB6D-5F5D322E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Company>厚生労働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桐原　健</cp:lastModifiedBy>
  <cp:revision>2</cp:revision>
  <cp:lastPrinted>2006-02-14T18:26:00Z</cp:lastPrinted>
  <dcterms:created xsi:type="dcterms:W3CDTF">2018-05-24T06:40:00Z</dcterms:created>
  <dcterms:modified xsi:type="dcterms:W3CDTF">2018-05-24T06:40:00Z</dcterms:modified>
</cp:coreProperties>
</file>